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A87" w:rsidRPr="003619CD" w:rsidRDefault="003619CD" w:rsidP="003619CD">
      <w:pPr>
        <w:jc w:val="center"/>
        <w:rPr>
          <w:b/>
          <w:sz w:val="28"/>
          <w:szCs w:val="28"/>
        </w:rPr>
      </w:pPr>
      <w:r w:rsidRPr="003619CD">
        <w:rPr>
          <w:b/>
          <w:sz w:val="28"/>
          <w:szCs w:val="28"/>
        </w:rPr>
        <w:t>Lokálne sústredenie – správa.</w:t>
      </w:r>
    </w:p>
    <w:tbl>
      <w:tblPr>
        <w:tblStyle w:val="Mriekatabuky"/>
        <w:tblW w:w="0" w:type="auto"/>
        <w:tblLook w:val="04A0"/>
      </w:tblPr>
      <w:tblGrid>
        <w:gridCol w:w="2660"/>
        <w:gridCol w:w="6552"/>
      </w:tblGrid>
      <w:tr w:rsidR="003619CD" w:rsidTr="003619CD">
        <w:tc>
          <w:tcPr>
            <w:tcW w:w="2660" w:type="dxa"/>
          </w:tcPr>
          <w:p w:rsidR="003619CD" w:rsidRPr="003619CD" w:rsidRDefault="003619CD" w:rsidP="003619CD">
            <w:pPr>
              <w:rPr>
                <w:b/>
              </w:rPr>
            </w:pPr>
            <w:r w:rsidRPr="003619CD">
              <w:rPr>
                <w:b/>
              </w:rPr>
              <w:t>Lokalita:</w:t>
            </w:r>
          </w:p>
        </w:tc>
        <w:tc>
          <w:tcPr>
            <w:tcW w:w="6552" w:type="dxa"/>
          </w:tcPr>
          <w:p w:rsidR="003619CD" w:rsidRDefault="003619CD" w:rsidP="003619CD">
            <w:r>
              <w:t>Orava - Námestovo</w:t>
            </w:r>
          </w:p>
        </w:tc>
      </w:tr>
      <w:tr w:rsidR="003619CD" w:rsidTr="003619CD">
        <w:tc>
          <w:tcPr>
            <w:tcW w:w="2660" w:type="dxa"/>
          </w:tcPr>
          <w:p w:rsidR="003619CD" w:rsidRPr="003619CD" w:rsidRDefault="003619CD" w:rsidP="003619CD">
            <w:pPr>
              <w:rPr>
                <w:b/>
              </w:rPr>
            </w:pPr>
            <w:r w:rsidRPr="003619CD">
              <w:rPr>
                <w:b/>
              </w:rPr>
              <w:t>Lokálne sústredenie číslo:</w:t>
            </w:r>
          </w:p>
        </w:tc>
        <w:tc>
          <w:tcPr>
            <w:tcW w:w="6552" w:type="dxa"/>
          </w:tcPr>
          <w:p w:rsidR="003619CD" w:rsidRDefault="003F78EB" w:rsidP="00AC2118">
            <w:r>
              <w:t>9</w:t>
            </w:r>
            <w:r w:rsidR="00925E24">
              <w:t>6</w:t>
            </w:r>
            <w:r w:rsidR="00AC2118">
              <w:t>9</w:t>
            </w:r>
          </w:p>
        </w:tc>
      </w:tr>
      <w:tr w:rsidR="003619CD" w:rsidTr="003619CD">
        <w:tc>
          <w:tcPr>
            <w:tcW w:w="2660" w:type="dxa"/>
          </w:tcPr>
          <w:p w:rsidR="003619CD" w:rsidRPr="003619CD" w:rsidRDefault="003619CD" w:rsidP="003619CD">
            <w:pPr>
              <w:rPr>
                <w:b/>
              </w:rPr>
            </w:pPr>
            <w:r w:rsidRPr="003619CD">
              <w:rPr>
                <w:b/>
              </w:rPr>
              <w:t xml:space="preserve">Tréner: </w:t>
            </w:r>
          </w:p>
        </w:tc>
        <w:tc>
          <w:tcPr>
            <w:tcW w:w="6552" w:type="dxa"/>
          </w:tcPr>
          <w:p w:rsidR="003619CD" w:rsidRDefault="003619CD" w:rsidP="0066468E">
            <w:r>
              <w:t>Adam Brestovský</w:t>
            </w:r>
            <w:r w:rsidR="006C65F1">
              <w:t xml:space="preserve">, Vladimir </w:t>
            </w:r>
            <w:proofErr w:type="spellStart"/>
            <w:r w:rsidR="006C65F1">
              <w:t>Benček</w:t>
            </w:r>
            <w:proofErr w:type="spellEnd"/>
          </w:p>
        </w:tc>
      </w:tr>
      <w:tr w:rsidR="003619CD" w:rsidTr="003619CD">
        <w:tc>
          <w:tcPr>
            <w:tcW w:w="2660" w:type="dxa"/>
          </w:tcPr>
          <w:p w:rsidR="003619CD" w:rsidRPr="003619CD" w:rsidRDefault="003619CD" w:rsidP="003619CD">
            <w:pPr>
              <w:rPr>
                <w:b/>
              </w:rPr>
            </w:pPr>
            <w:r w:rsidRPr="003619CD">
              <w:rPr>
                <w:b/>
              </w:rPr>
              <w:t xml:space="preserve">Dátum: </w:t>
            </w:r>
          </w:p>
        </w:tc>
        <w:tc>
          <w:tcPr>
            <w:tcW w:w="6552" w:type="dxa"/>
          </w:tcPr>
          <w:p w:rsidR="003619CD" w:rsidRDefault="00AC2118" w:rsidP="00791521">
            <w:r>
              <w:t>24</w:t>
            </w:r>
            <w:r w:rsidR="00925E24">
              <w:t>.7</w:t>
            </w:r>
            <w:r w:rsidR="003F78EB">
              <w:t>.2016</w:t>
            </w:r>
          </w:p>
        </w:tc>
      </w:tr>
    </w:tbl>
    <w:p w:rsidR="003619CD" w:rsidRDefault="003619CD" w:rsidP="003619CD">
      <w:pPr>
        <w:jc w:val="center"/>
      </w:pPr>
    </w:p>
    <w:tbl>
      <w:tblPr>
        <w:tblStyle w:val="Mriekatabuky"/>
        <w:tblW w:w="0" w:type="auto"/>
        <w:tblLook w:val="04A0"/>
      </w:tblPr>
      <w:tblGrid>
        <w:gridCol w:w="2093"/>
        <w:gridCol w:w="3685"/>
        <w:gridCol w:w="3434"/>
      </w:tblGrid>
      <w:tr w:rsidR="003619CD" w:rsidTr="003619CD">
        <w:tc>
          <w:tcPr>
            <w:tcW w:w="2093" w:type="dxa"/>
          </w:tcPr>
          <w:p w:rsidR="003619CD" w:rsidRPr="003619CD" w:rsidRDefault="003619CD" w:rsidP="003619CD">
            <w:pPr>
              <w:rPr>
                <w:b/>
              </w:rPr>
            </w:pPr>
            <w:r w:rsidRPr="003619CD">
              <w:rPr>
                <w:b/>
              </w:rPr>
              <w:t>Dátum:</w:t>
            </w:r>
          </w:p>
        </w:tc>
        <w:tc>
          <w:tcPr>
            <w:tcW w:w="3685" w:type="dxa"/>
          </w:tcPr>
          <w:p w:rsidR="003619CD" w:rsidRPr="003F78EB" w:rsidRDefault="00AC2118" w:rsidP="00244AF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925E24">
              <w:rPr>
                <w:b/>
              </w:rPr>
              <w:t>.7</w:t>
            </w:r>
            <w:r w:rsidR="003F78EB" w:rsidRPr="003F78EB">
              <w:rPr>
                <w:b/>
              </w:rPr>
              <w:t>.2016</w:t>
            </w:r>
          </w:p>
        </w:tc>
        <w:tc>
          <w:tcPr>
            <w:tcW w:w="3434" w:type="dxa"/>
          </w:tcPr>
          <w:p w:rsidR="003619CD" w:rsidRDefault="003619CD" w:rsidP="003619CD">
            <w:pPr>
              <w:jc w:val="center"/>
            </w:pPr>
          </w:p>
        </w:tc>
      </w:tr>
      <w:tr w:rsidR="003619CD" w:rsidTr="003619CD">
        <w:tc>
          <w:tcPr>
            <w:tcW w:w="2093" w:type="dxa"/>
          </w:tcPr>
          <w:p w:rsidR="003619CD" w:rsidRPr="003619CD" w:rsidRDefault="003619CD" w:rsidP="003619CD">
            <w:pPr>
              <w:rPr>
                <w:b/>
              </w:rPr>
            </w:pPr>
            <w:r w:rsidRPr="003619CD">
              <w:rPr>
                <w:b/>
              </w:rPr>
              <w:t>Oblačnosť:</w:t>
            </w:r>
          </w:p>
        </w:tc>
        <w:tc>
          <w:tcPr>
            <w:tcW w:w="3685" w:type="dxa"/>
          </w:tcPr>
          <w:p w:rsidR="003619CD" w:rsidRDefault="00AC2118" w:rsidP="00EF18B8">
            <w:pPr>
              <w:jc w:val="center"/>
            </w:pPr>
            <w:r>
              <w:t>Polooblačno</w:t>
            </w:r>
          </w:p>
        </w:tc>
        <w:tc>
          <w:tcPr>
            <w:tcW w:w="3434" w:type="dxa"/>
          </w:tcPr>
          <w:p w:rsidR="003619CD" w:rsidRDefault="003619CD" w:rsidP="003619CD">
            <w:pPr>
              <w:jc w:val="center"/>
            </w:pPr>
          </w:p>
        </w:tc>
      </w:tr>
      <w:tr w:rsidR="003619CD" w:rsidTr="003619CD">
        <w:tc>
          <w:tcPr>
            <w:tcW w:w="2093" w:type="dxa"/>
          </w:tcPr>
          <w:p w:rsidR="003619CD" w:rsidRPr="003619CD" w:rsidRDefault="003619CD" w:rsidP="003619CD">
            <w:pPr>
              <w:rPr>
                <w:b/>
              </w:rPr>
            </w:pPr>
            <w:r w:rsidRPr="003619CD">
              <w:rPr>
                <w:b/>
              </w:rPr>
              <w:t>Teplota:</w:t>
            </w:r>
          </w:p>
        </w:tc>
        <w:tc>
          <w:tcPr>
            <w:tcW w:w="3685" w:type="dxa"/>
          </w:tcPr>
          <w:p w:rsidR="003619CD" w:rsidRDefault="00AC2118" w:rsidP="00244AFC">
            <w:pPr>
              <w:jc w:val="center"/>
            </w:pPr>
            <w:r>
              <w:t>22</w:t>
            </w:r>
            <w:r w:rsidR="00DF1A63">
              <w:t xml:space="preserve"> °C</w:t>
            </w:r>
          </w:p>
        </w:tc>
        <w:tc>
          <w:tcPr>
            <w:tcW w:w="3434" w:type="dxa"/>
          </w:tcPr>
          <w:p w:rsidR="003619CD" w:rsidRDefault="003619CD" w:rsidP="003619CD">
            <w:pPr>
              <w:jc w:val="center"/>
            </w:pPr>
          </w:p>
        </w:tc>
      </w:tr>
      <w:tr w:rsidR="003619CD" w:rsidTr="003619CD">
        <w:tc>
          <w:tcPr>
            <w:tcW w:w="2093" w:type="dxa"/>
          </w:tcPr>
          <w:p w:rsidR="003619CD" w:rsidRPr="003619CD" w:rsidRDefault="003619CD" w:rsidP="003619CD">
            <w:pPr>
              <w:rPr>
                <w:b/>
              </w:rPr>
            </w:pPr>
            <w:r w:rsidRPr="003619CD">
              <w:rPr>
                <w:b/>
              </w:rPr>
              <w:t>Vietor:</w:t>
            </w:r>
          </w:p>
        </w:tc>
        <w:tc>
          <w:tcPr>
            <w:tcW w:w="3685" w:type="dxa"/>
          </w:tcPr>
          <w:p w:rsidR="003619CD" w:rsidRDefault="00AC2118" w:rsidP="00925E24">
            <w:pPr>
              <w:jc w:val="center"/>
            </w:pPr>
            <w:r>
              <w:t>1-1,5 m/s</w:t>
            </w:r>
          </w:p>
        </w:tc>
        <w:tc>
          <w:tcPr>
            <w:tcW w:w="3434" w:type="dxa"/>
          </w:tcPr>
          <w:p w:rsidR="003619CD" w:rsidRDefault="003619CD" w:rsidP="003619CD">
            <w:pPr>
              <w:jc w:val="center"/>
            </w:pPr>
          </w:p>
        </w:tc>
      </w:tr>
      <w:tr w:rsidR="003619CD" w:rsidTr="003619CD">
        <w:tc>
          <w:tcPr>
            <w:tcW w:w="2093" w:type="dxa"/>
          </w:tcPr>
          <w:p w:rsidR="003619CD" w:rsidRPr="003619CD" w:rsidRDefault="003619CD" w:rsidP="003619CD">
            <w:pPr>
              <w:rPr>
                <w:b/>
              </w:rPr>
            </w:pPr>
            <w:r w:rsidRPr="003619CD">
              <w:rPr>
                <w:b/>
              </w:rPr>
              <w:t>Vlny:</w:t>
            </w:r>
          </w:p>
        </w:tc>
        <w:tc>
          <w:tcPr>
            <w:tcW w:w="3685" w:type="dxa"/>
          </w:tcPr>
          <w:p w:rsidR="003619CD" w:rsidRDefault="00AC2118" w:rsidP="0066468E">
            <w:pPr>
              <w:jc w:val="center"/>
            </w:pPr>
            <w:r>
              <w:t>-</w:t>
            </w:r>
          </w:p>
        </w:tc>
        <w:tc>
          <w:tcPr>
            <w:tcW w:w="3434" w:type="dxa"/>
          </w:tcPr>
          <w:p w:rsidR="003619CD" w:rsidRDefault="003619CD" w:rsidP="003619CD">
            <w:pPr>
              <w:jc w:val="center"/>
            </w:pPr>
          </w:p>
        </w:tc>
      </w:tr>
    </w:tbl>
    <w:p w:rsidR="003619CD" w:rsidRDefault="003619CD" w:rsidP="003619CD">
      <w:pPr>
        <w:jc w:val="center"/>
      </w:pPr>
    </w:p>
    <w:tbl>
      <w:tblPr>
        <w:tblStyle w:val="Mriekatabuky"/>
        <w:tblW w:w="0" w:type="auto"/>
        <w:tblLook w:val="04A0"/>
      </w:tblPr>
      <w:tblGrid>
        <w:gridCol w:w="647"/>
        <w:gridCol w:w="4111"/>
        <w:gridCol w:w="1701"/>
      </w:tblGrid>
      <w:tr w:rsidR="003619CD" w:rsidTr="006C65F1">
        <w:tc>
          <w:tcPr>
            <w:tcW w:w="647" w:type="dxa"/>
          </w:tcPr>
          <w:p w:rsidR="003619CD" w:rsidRPr="003619CD" w:rsidRDefault="003619CD" w:rsidP="003619CD">
            <w:pPr>
              <w:jc w:val="center"/>
              <w:rPr>
                <w:b/>
              </w:rPr>
            </w:pPr>
            <w:r w:rsidRPr="003619CD">
              <w:rPr>
                <w:b/>
              </w:rPr>
              <w:t>Číslo</w:t>
            </w:r>
          </w:p>
        </w:tc>
        <w:tc>
          <w:tcPr>
            <w:tcW w:w="4111" w:type="dxa"/>
          </w:tcPr>
          <w:p w:rsidR="003619CD" w:rsidRPr="003619CD" w:rsidRDefault="003619CD" w:rsidP="003619CD">
            <w:pPr>
              <w:rPr>
                <w:b/>
              </w:rPr>
            </w:pPr>
            <w:r w:rsidRPr="003619CD">
              <w:rPr>
                <w:b/>
              </w:rPr>
              <w:t>Meno a Priezvisko</w:t>
            </w:r>
          </w:p>
        </w:tc>
        <w:tc>
          <w:tcPr>
            <w:tcW w:w="1701" w:type="dxa"/>
          </w:tcPr>
          <w:p w:rsidR="003619CD" w:rsidRPr="003619CD" w:rsidRDefault="003619CD" w:rsidP="003619CD">
            <w:pPr>
              <w:jc w:val="center"/>
              <w:rPr>
                <w:b/>
              </w:rPr>
            </w:pPr>
            <w:r w:rsidRPr="003619CD">
              <w:rPr>
                <w:b/>
              </w:rPr>
              <w:t>Lodná trieda</w:t>
            </w:r>
          </w:p>
        </w:tc>
      </w:tr>
      <w:tr w:rsidR="003619CD" w:rsidTr="006C65F1">
        <w:tc>
          <w:tcPr>
            <w:tcW w:w="647" w:type="dxa"/>
          </w:tcPr>
          <w:p w:rsidR="003619CD" w:rsidRDefault="003619CD" w:rsidP="003619CD">
            <w:pPr>
              <w:jc w:val="center"/>
            </w:pPr>
            <w:r>
              <w:t>1.</w:t>
            </w:r>
          </w:p>
        </w:tc>
        <w:tc>
          <w:tcPr>
            <w:tcW w:w="4111" w:type="dxa"/>
          </w:tcPr>
          <w:p w:rsidR="003619CD" w:rsidRDefault="008C15E7" w:rsidP="00DF1A63">
            <w:proofErr w:type="spellStart"/>
            <w:r>
              <w:t>Benčeková</w:t>
            </w:r>
            <w:proofErr w:type="spellEnd"/>
            <w:r>
              <w:t xml:space="preserve"> Karina</w:t>
            </w:r>
          </w:p>
        </w:tc>
        <w:tc>
          <w:tcPr>
            <w:tcW w:w="1701" w:type="dxa"/>
          </w:tcPr>
          <w:p w:rsidR="003619CD" w:rsidRDefault="008C15E7" w:rsidP="003619CD">
            <w:pPr>
              <w:jc w:val="center"/>
            </w:pPr>
            <w:r>
              <w:t>OPT</w:t>
            </w:r>
          </w:p>
        </w:tc>
      </w:tr>
      <w:tr w:rsidR="003619CD" w:rsidTr="006C65F1">
        <w:tc>
          <w:tcPr>
            <w:tcW w:w="647" w:type="dxa"/>
          </w:tcPr>
          <w:p w:rsidR="003619CD" w:rsidRDefault="008173E8" w:rsidP="003619CD">
            <w:pPr>
              <w:jc w:val="center"/>
            </w:pPr>
            <w:r>
              <w:t>2</w:t>
            </w:r>
            <w:r w:rsidR="003619CD">
              <w:t>.</w:t>
            </w:r>
          </w:p>
        </w:tc>
        <w:tc>
          <w:tcPr>
            <w:tcW w:w="4111" w:type="dxa"/>
          </w:tcPr>
          <w:p w:rsidR="003619CD" w:rsidRDefault="00DF1A63" w:rsidP="00DF1A63">
            <w:r>
              <w:t xml:space="preserve">Dagmar </w:t>
            </w:r>
            <w:proofErr w:type="spellStart"/>
            <w:r>
              <w:t>Benčeková</w:t>
            </w:r>
            <w:proofErr w:type="spellEnd"/>
          </w:p>
        </w:tc>
        <w:tc>
          <w:tcPr>
            <w:tcW w:w="1701" w:type="dxa"/>
          </w:tcPr>
          <w:p w:rsidR="003619CD" w:rsidRDefault="003619CD" w:rsidP="003619CD">
            <w:pPr>
              <w:jc w:val="center"/>
            </w:pPr>
            <w:r>
              <w:t>OPT</w:t>
            </w:r>
          </w:p>
        </w:tc>
      </w:tr>
      <w:tr w:rsidR="00925E24" w:rsidTr="006C65F1">
        <w:tc>
          <w:tcPr>
            <w:tcW w:w="647" w:type="dxa"/>
          </w:tcPr>
          <w:p w:rsidR="00925E24" w:rsidRDefault="00925E24" w:rsidP="003619CD">
            <w:pPr>
              <w:jc w:val="center"/>
            </w:pPr>
            <w:r>
              <w:t>3.</w:t>
            </w:r>
          </w:p>
        </w:tc>
        <w:tc>
          <w:tcPr>
            <w:tcW w:w="4111" w:type="dxa"/>
          </w:tcPr>
          <w:p w:rsidR="00925E24" w:rsidRDefault="00925E24" w:rsidP="00DF1A63">
            <w:proofErr w:type="spellStart"/>
            <w:r>
              <w:t>Štefaničiak</w:t>
            </w:r>
            <w:proofErr w:type="spellEnd"/>
            <w:r>
              <w:t xml:space="preserve"> Matej</w:t>
            </w:r>
          </w:p>
        </w:tc>
        <w:tc>
          <w:tcPr>
            <w:tcW w:w="1701" w:type="dxa"/>
          </w:tcPr>
          <w:p w:rsidR="00925E24" w:rsidRDefault="00925E24" w:rsidP="003619CD">
            <w:pPr>
              <w:jc w:val="center"/>
            </w:pPr>
            <w:r>
              <w:t>OPT</w:t>
            </w:r>
          </w:p>
        </w:tc>
      </w:tr>
      <w:tr w:rsidR="00925E24" w:rsidTr="006C65F1">
        <w:tc>
          <w:tcPr>
            <w:tcW w:w="647" w:type="dxa"/>
          </w:tcPr>
          <w:p w:rsidR="00925E24" w:rsidRDefault="00925E24" w:rsidP="003619CD">
            <w:pPr>
              <w:jc w:val="center"/>
            </w:pPr>
            <w:r>
              <w:t>4.</w:t>
            </w:r>
          </w:p>
        </w:tc>
        <w:tc>
          <w:tcPr>
            <w:tcW w:w="4111" w:type="dxa"/>
          </w:tcPr>
          <w:p w:rsidR="00925E24" w:rsidRDefault="00925E24" w:rsidP="008173E8">
            <w:r>
              <w:t xml:space="preserve">Sofia </w:t>
            </w:r>
            <w:proofErr w:type="spellStart"/>
            <w:r>
              <w:t>Valentínyová</w:t>
            </w:r>
            <w:proofErr w:type="spellEnd"/>
          </w:p>
        </w:tc>
        <w:tc>
          <w:tcPr>
            <w:tcW w:w="1701" w:type="dxa"/>
          </w:tcPr>
          <w:p w:rsidR="00925E24" w:rsidRDefault="00925E24" w:rsidP="003619CD">
            <w:pPr>
              <w:jc w:val="center"/>
            </w:pPr>
            <w:r>
              <w:t>OPT</w:t>
            </w:r>
          </w:p>
        </w:tc>
      </w:tr>
      <w:tr w:rsidR="00925E24" w:rsidTr="006C65F1">
        <w:tc>
          <w:tcPr>
            <w:tcW w:w="647" w:type="dxa"/>
          </w:tcPr>
          <w:p w:rsidR="00925E24" w:rsidRDefault="00925E24" w:rsidP="003619CD">
            <w:pPr>
              <w:jc w:val="center"/>
            </w:pPr>
            <w:r>
              <w:t>5.</w:t>
            </w:r>
          </w:p>
        </w:tc>
        <w:tc>
          <w:tcPr>
            <w:tcW w:w="4111" w:type="dxa"/>
          </w:tcPr>
          <w:p w:rsidR="00925E24" w:rsidRDefault="00925E24" w:rsidP="00CC6043">
            <w:proofErr w:type="spellStart"/>
            <w:r>
              <w:t>Alex</w:t>
            </w:r>
            <w:proofErr w:type="spellEnd"/>
            <w:r>
              <w:t xml:space="preserve"> Brestovský</w:t>
            </w:r>
          </w:p>
        </w:tc>
        <w:tc>
          <w:tcPr>
            <w:tcW w:w="1701" w:type="dxa"/>
          </w:tcPr>
          <w:p w:rsidR="00925E24" w:rsidRDefault="00925E24" w:rsidP="00ED514F">
            <w:pPr>
              <w:jc w:val="center"/>
            </w:pPr>
            <w:r>
              <w:t>OPT</w:t>
            </w:r>
          </w:p>
        </w:tc>
      </w:tr>
      <w:tr w:rsidR="00925E24" w:rsidTr="006C65F1">
        <w:tc>
          <w:tcPr>
            <w:tcW w:w="647" w:type="dxa"/>
          </w:tcPr>
          <w:p w:rsidR="00925E24" w:rsidRDefault="00925E24" w:rsidP="003619CD">
            <w:pPr>
              <w:jc w:val="center"/>
            </w:pPr>
            <w:r>
              <w:t>6.</w:t>
            </w:r>
          </w:p>
        </w:tc>
        <w:tc>
          <w:tcPr>
            <w:tcW w:w="4111" w:type="dxa"/>
          </w:tcPr>
          <w:p w:rsidR="00925E24" w:rsidRDefault="00925E24" w:rsidP="00CC6043">
            <w:r>
              <w:t xml:space="preserve">Soňa </w:t>
            </w:r>
            <w:proofErr w:type="spellStart"/>
            <w:r>
              <w:t>Benčeková</w:t>
            </w:r>
            <w:proofErr w:type="spellEnd"/>
          </w:p>
        </w:tc>
        <w:tc>
          <w:tcPr>
            <w:tcW w:w="1701" w:type="dxa"/>
          </w:tcPr>
          <w:p w:rsidR="00925E24" w:rsidRDefault="00925E24" w:rsidP="00ED514F">
            <w:pPr>
              <w:jc w:val="center"/>
            </w:pPr>
            <w:r>
              <w:t>OPT</w:t>
            </w:r>
          </w:p>
        </w:tc>
      </w:tr>
      <w:tr w:rsidR="00925E24" w:rsidTr="006C65F1">
        <w:tc>
          <w:tcPr>
            <w:tcW w:w="647" w:type="dxa"/>
          </w:tcPr>
          <w:p w:rsidR="00925E24" w:rsidRDefault="00925E24" w:rsidP="003619CD">
            <w:pPr>
              <w:jc w:val="center"/>
            </w:pPr>
            <w:r>
              <w:t>7.</w:t>
            </w:r>
          </w:p>
        </w:tc>
        <w:tc>
          <w:tcPr>
            <w:tcW w:w="4111" w:type="dxa"/>
          </w:tcPr>
          <w:p w:rsidR="00925E24" w:rsidRDefault="00925E24" w:rsidP="00925E24">
            <w:r>
              <w:t>Kristína  Rusnáková</w:t>
            </w:r>
          </w:p>
        </w:tc>
        <w:tc>
          <w:tcPr>
            <w:tcW w:w="1701" w:type="dxa"/>
          </w:tcPr>
          <w:p w:rsidR="00925E24" w:rsidRDefault="00925E24" w:rsidP="00ED514F">
            <w:pPr>
              <w:jc w:val="center"/>
            </w:pPr>
            <w:r>
              <w:t>OPT</w:t>
            </w:r>
          </w:p>
        </w:tc>
      </w:tr>
      <w:tr w:rsidR="00EF18B8" w:rsidTr="006C65F1">
        <w:tc>
          <w:tcPr>
            <w:tcW w:w="647" w:type="dxa"/>
          </w:tcPr>
          <w:p w:rsidR="00EF18B8" w:rsidRDefault="00EF18B8" w:rsidP="00890F92">
            <w:pPr>
              <w:jc w:val="center"/>
            </w:pPr>
            <w:r>
              <w:t>8.</w:t>
            </w:r>
          </w:p>
        </w:tc>
        <w:tc>
          <w:tcPr>
            <w:tcW w:w="4111" w:type="dxa"/>
          </w:tcPr>
          <w:p w:rsidR="00EF18B8" w:rsidRDefault="00EF18B8" w:rsidP="00EF18B8">
            <w:proofErr w:type="spellStart"/>
            <w:r>
              <w:t>Štefaničiaková</w:t>
            </w:r>
            <w:proofErr w:type="spellEnd"/>
            <w:r>
              <w:t xml:space="preserve"> Táňa</w:t>
            </w:r>
          </w:p>
        </w:tc>
        <w:tc>
          <w:tcPr>
            <w:tcW w:w="1701" w:type="dxa"/>
          </w:tcPr>
          <w:p w:rsidR="00EF18B8" w:rsidRDefault="00EF18B8" w:rsidP="00A96660">
            <w:pPr>
              <w:jc w:val="center"/>
            </w:pPr>
            <w:r>
              <w:t>OPT</w:t>
            </w:r>
          </w:p>
        </w:tc>
      </w:tr>
      <w:tr w:rsidR="00EF18B8" w:rsidTr="006C65F1">
        <w:tc>
          <w:tcPr>
            <w:tcW w:w="647" w:type="dxa"/>
          </w:tcPr>
          <w:p w:rsidR="00EF18B8" w:rsidRDefault="00EF18B8" w:rsidP="00890F92">
            <w:pPr>
              <w:jc w:val="center"/>
            </w:pPr>
            <w:r>
              <w:t>9.</w:t>
            </w:r>
          </w:p>
        </w:tc>
        <w:tc>
          <w:tcPr>
            <w:tcW w:w="4111" w:type="dxa"/>
          </w:tcPr>
          <w:p w:rsidR="00EF18B8" w:rsidRDefault="00EF18B8" w:rsidP="00CC6043">
            <w:r>
              <w:t>Homola Martin</w:t>
            </w:r>
          </w:p>
        </w:tc>
        <w:tc>
          <w:tcPr>
            <w:tcW w:w="1701" w:type="dxa"/>
          </w:tcPr>
          <w:p w:rsidR="00EF18B8" w:rsidRDefault="00EF18B8" w:rsidP="00ED514F">
            <w:pPr>
              <w:jc w:val="center"/>
            </w:pPr>
            <w:r>
              <w:t>OPT</w:t>
            </w:r>
          </w:p>
        </w:tc>
      </w:tr>
      <w:tr w:rsidR="00EF18B8" w:rsidTr="006C65F1">
        <w:tc>
          <w:tcPr>
            <w:tcW w:w="647" w:type="dxa"/>
          </w:tcPr>
          <w:p w:rsidR="00EF18B8" w:rsidRDefault="00EF18B8" w:rsidP="00890F92">
            <w:pPr>
              <w:jc w:val="center"/>
            </w:pPr>
            <w:r>
              <w:t>10.</w:t>
            </w:r>
          </w:p>
        </w:tc>
        <w:tc>
          <w:tcPr>
            <w:tcW w:w="4111" w:type="dxa"/>
          </w:tcPr>
          <w:p w:rsidR="00EF18B8" w:rsidRDefault="00AC2118" w:rsidP="00AC2118">
            <w:r>
              <w:t xml:space="preserve">Boris </w:t>
            </w:r>
            <w:proofErr w:type="spellStart"/>
            <w:r>
              <w:t>Hurák</w:t>
            </w:r>
            <w:proofErr w:type="spellEnd"/>
          </w:p>
        </w:tc>
        <w:tc>
          <w:tcPr>
            <w:tcW w:w="1701" w:type="dxa"/>
          </w:tcPr>
          <w:p w:rsidR="00EF18B8" w:rsidRDefault="00EF18B8" w:rsidP="00ED514F">
            <w:pPr>
              <w:jc w:val="center"/>
            </w:pPr>
            <w:r>
              <w:t>OPT</w:t>
            </w:r>
          </w:p>
        </w:tc>
      </w:tr>
      <w:tr w:rsidR="00EF18B8" w:rsidTr="006C65F1">
        <w:tc>
          <w:tcPr>
            <w:tcW w:w="647" w:type="dxa"/>
          </w:tcPr>
          <w:p w:rsidR="00EF18B8" w:rsidRDefault="00EF18B8" w:rsidP="003619CD">
            <w:pPr>
              <w:jc w:val="center"/>
            </w:pPr>
            <w:r>
              <w:t>11.</w:t>
            </w:r>
          </w:p>
        </w:tc>
        <w:tc>
          <w:tcPr>
            <w:tcW w:w="4111" w:type="dxa"/>
          </w:tcPr>
          <w:p w:rsidR="00EF18B8" w:rsidRDefault="00AC2118" w:rsidP="00AC2118">
            <w:r>
              <w:t xml:space="preserve">Lucia </w:t>
            </w:r>
            <w:proofErr w:type="spellStart"/>
            <w:r>
              <w:t>Števurková</w:t>
            </w:r>
            <w:proofErr w:type="spellEnd"/>
          </w:p>
        </w:tc>
        <w:tc>
          <w:tcPr>
            <w:tcW w:w="1701" w:type="dxa"/>
          </w:tcPr>
          <w:p w:rsidR="00EF18B8" w:rsidRDefault="00AC2118" w:rsidP="00ED514F">
            <w:pPr>
              <w:jc w:val="center"/>
            </w:pPr>
            <w:r>
              <w:t>OPT</w:t>
            </w:r>
          </w:p>
        </w:tc>
      </w:tr>
      <w:tr w:rsidR="00AC2118" w:rsidTr="006C65F1">
        <w:tc>
          <w:tcPr>
            <w:tcW w:w="647" w:type="dxa"/>
          </w:tcPr>
          <w:p w:rsidR="00AC2118" w:rsidRDefault="00AC2118" w:rsidP="003619CD">
            <w:pPr>
              <w:jc w:val="center"/>
            </w:pPr>
            <w:r>
              <w:t>12.</w:t>
            </w:r>
          </w:p>
        </w:tc>
        <w:tc>
          <w:tcPr>
            <w:tcW w:w="4111" w:type="dxa"/>
          </w:tcPr>
          <w:p w:rsidR="00AC2118" w:rsidRDefault="00AC2118" w:rsidP="00CC6043">
            <w:r>
              <w:t xml:space="preserve">Barbora </w:t>
            </w:r>
            <w:proofErr w:type="spellStart"/>
            <w:r>
              <w:t>Mokošáková</w:t>
            </w:r>
            <w:proofErr w:type="spellEnd"/>
          </w:p>
        </w:tc>
        <w:tc>
          <w:tcPr>
            <w:tcW w:w="1701" w:type="dxa"/>
          </w:tcPr>
          <w:p w:rsidR="00AC2118" w:rsidRDefault="00AC2118" w:rsidP="00ED514F">
            <w:pPr>
              <w:jc w:val="center"/>
            </w:pPr>
            <w:r>
              <w:t>OPT</w:t>
            </w:r>
          </w:p>
        </w:tc>
      </w:tr>
      <w:tr w:rsidR="00AC2118" w:rsidTr="006C65F1">
        <w:tc>
          <w:tcPr>
            <w:tcW w:w="647" w:type="dxa"/>
          </w:tcPr>
          <w:p w:rsidR="00AC2118" w:rsidRDefault="00AC2118" w:rsidP="003619CD">
            <w:pPr>
              <w:jc w:val="center"/>
            </w:pPr>
            <w:r>
              <w:t>13.</w:t>
            </w:r>
          </w:p>
        </w:tc>
        <w:tc>
          <w:tcPr>
            <w:tcW w:w="4111" w:type="dxa"/>
          </w:tcPr>
          <w:p w:rsidR="00AC2118" w:rsidRDefault="00AC2118" w:rsidP="00CC6043">
            <w:r>
              <w:t xml:space="preserve">Slavomír </w:t>
            </w:r>
            <w:proofErr w:type="spellStart"/>
            <w:r>
              <w:t>Mokošák</w:t>
            </w:r>
            <w:proofErr w:type="spellEnd"/>
          </w:p>
        </w:tc>
        <w:tc>
          <w:tcPr>
            <w:tcW w:w="1701" w:type="dxa"/>
          </w:tcPr>
          <w:p w:rsidR="00AC2118" w:rsidRDefault="00AC2118" w:rsidP="00ED514F">
            <w:pPr>
              <w:jc w:val="center"/>
            </w:pPr>
            <w:r>
              <w:t>OPT</w:t>
            </w:r>
          </w:p>
        </w:tc>
      </w:tr>
    </w:tbl>
    <w:p w:rsidR="003619CD" w:rsidRDefault="003619CD" w:rsidP="003619CD">
      <w:pPr>
        <w:jc w:val="center"/>
      </w:pPr>
    </w:p>
    <w:p w:rsidR="003619CD" w:rsidRDefault="003619CD" w:rsidP="003619CD">
      <w:pPr>
        <w:rPr>
          <w:b/>
          <w:i/>
          <w:u w:val="single"/>
        </w:rPr>
      </w:pPr>
      <w:r w:rsidRPr="003619CD">
        <w:rPr>
          <w:b/>
          <w:i/>
          <w:u w:val="single"/>
        </w:rPr>
        <w:t>Rozvrh tréningu:</w:t>
      </w:r>
    </w:p>
    <w:p w:rsidR="00AC2118" w:rsidRDefault="003619CD" w:rsidP="00DF1A63">
      <w:pPr>
        <w:spacing w:after="0"/>
      </w:pPr>
      <w:r>
        <w:t xml:space="preserve">10:00 – </w:t>
      </w:r>
      <w:r w:rsidR="00AC2118">
        <w:t>10:45  príprava lodí</w:t>
      </w:r>
    </w:p>
    <w:p w:rsidR="003619CD" w:rsidRDefault="00AC2118" w:rsidP="00DF1A63">
      <w:pPr>
        <w:spacing w:after="0"/>
      </w:pPr>
      <w:r>
        <w:t xml:space="preserve">10:45 - </w:t>
      </w:r>
      <w:r w:rsidR="003619CD">
        <w:t>1</w:t>
      </w:r>
      <w:r w:rsidR="00925E24">
        <w:t>2</w:t>
      </w:r>
      <w:r w:rsidR="006C65F1">
        <w:t>:</w:t>
      </w:r>
      <w:r w:rsidR="00925E24">
        <w:t>3</w:t>
      </w:r>
      <w:r w:rsidR="0012510F">
        <w:t>0</w:t>
      </w:r>
      <w:r w:rsidR="003619CD">
        <w:t xml:space="preserve">  </w:t>
      </w:r>
      <w:r>
        <w:t>Tréning na vode</w:t>
      </w:r>
    </w:p>
    <w:p w:rsidR="0012510F" w:rsidRDefault="00925E24" w:rsidP="00DF1A63">
      <w:pPr>
        <w:spacing w:after="0"/>
      </w:pPr>
      <w:r>
        <w:t>12</w:t>
      </w:r>
      <w:r w:rsidR="0012510F">
        <w:t>:</w:t>
      </w:r>
      <w:r>
        <w:t>3</w:t>
      </w:r>
      <w:r w:rsidR="0012510F">
        <w:t>0 - 1</w:t>
      </w:r>
      <w:r w:rsidR="00791521">
        <w:t>3</w:t>
      </w:r>
      <w:r w:rsidR="0012510F">
        <w:t>:</w:t>
      </w:r>
      <w:r w:rsidR="00791521">
        <w:t>0</w:t>
      </w:r>
      <w:r w:rsidR="0012510F">
        <w:t xml:space="preserve">0   </w:t>
      </w:r>
      <w:r w:rsidR="00AC2118">
        <w:t>Obed</w:t>
      </w:r>
    </w:p>
    <w:p w:rsidR="00DF1A63" w:rsidRDefault="00DF1A63" w:rsidP="00DF1A63">
      <w:pPr>
        <w:spacing w:after="0"/>
      </w:pPr>
      <w:r>
        <w:t>1</w:t>
      </w:r>
      <w:r w:rsidR="0012510F">
        <w:t>3</w:t>
      </w:r>
      <w:r w:rsidR="008173E8">
        <w:t>:</w:t>
      </w:r>
      <w:r w:rsidR="0012510F">
        <w:t>00</w:t>
      </w:r>
      <w:r>
        <w:t xml:space="preserve"> – 1</w:t>
      </w:r>
      <w:r w:rsidR="00AC2118">
        <w:t>4</w:t>
      </w:r>
      <w:r>
        <w:t>:</w:t>
      </w:r>
      <w:r w:rsidR="00791521">
        <w:t>3</w:t>
      </w:r>
      <w:r w:rsidR="003A47B9">
        <w:t>0</w:t>
      </w:r>
      <w:r>
        <w:t xml:space="preserve"> </w:t>
      </w:r>
      <w:r w:rsidR="006C65F1">
        <w:t xml:space="preserve"> </w:t>
      </w:r>
      <w:r w:rsidR="00AC2118">
        <w:t>Tréning na vode</w:t>
      </w:r>
    </w:p>
    <w:p w:rsidR="008C15E7" w:rsidRDefault="008C15E7" w:rsidP="00DF1A63">
      <w:pPr>
        <w:spacing w:after="0"/>
      </w:pPr>
      <w:r>
        <w:t>1</w:t>
      </w:r>
      <w:r w:rsidR="00AC2118">
        <w:t>4</w:t>
      </w:r>
      <w:r>
        <w:t>:</w:t>
      </w:r>
      <w:r w:rsidR="00791521">
        <w:t>3</w:t>
      </w:r>
      <w:r w:rsidR="003A47B9">
        <w:t>0</w:t>
      </w:r>
      <w:r>
        <w:t xml:space="preserve"> – </w:t>
      </w:r>
      <w:r w:rsidR="00791521">
        <w:t>1</w:t>
      </w:r>
      <w:r w:rsidR="00EF18B8">
        <w:t>5</w:t>
      </w:r>
      <w:r w:rsidR="00791521">
        <w:t>:</w:t>
      </w:r>
      <w:r w:rsidR="00AC2118">
        <w:t>30</w:t>
      </w:r>
      <w:r>
        <w:t xml:space="preserve"> </w:t>
      </w:r>
      <w:r w:rsidR="00AC2118">
        <w:t xml:space="preserve"> Zbalenie lodí, z</w:t>
      </w:r>
      <w:r w:rsidR="0066468E">
        <w:t>hodnotenie tréningu</w:t>
      </w:r>
    </w:p>
    <w:p w:rsidR="00DF1A63" w:rsidRDefault="00DF1A63" w:rsidP="00DF1A63">
      <w:pPr>
        <w:spacing w:after="0"/>
      </w:pPr>
    </w:p>
    <w:p w:rsidR="00BA7292" w:rsidRDefault="003619CD" w:rsidP="00DF1A63">
      <w:pPr>
        <w:jc w:val="both"/>
        <w:rPr>
          <w:b/>
          <w:i/>
          <w:u w:val="single"/>
        </w:rPr>
      </w:pPr>
      <w:r w:rsidRPr="003619CD">
        <w:rPr>
          <w:b/>
          <w:i/>
          <w:u w:val="single"/>
        </w:rPr>
        <w:t>Zhodnotenie sústredenia a pretekárov:</w:t>
      </w:r>
    </w:p>
    <w:p w:rsidR="00AC2118" w:rsidRDefault="00AC2118" w:rsidP="00DF1A63">
      <w:pPr>
        <w:jc w:val="both"/>
      </w:pPr>
      <w:r>
        <w:t xml:space="preserve">Ráno prišli deti nachystali si lode. Opäť nám prišli nové deti z čoho sa tešíme. Keďže nám detí pribúda musíme postupne </w:t>
      </w:r>
      <w:proofErr w:type="spellStart"/>
      <w:r>
        <w:t>kompletovať</w:t>
      </w:r>
      <w:proofErr w:type="spellEnd"/>
      <w:r>
        <w:t xml:space="preserve"> ďalšie lode. Keď deti mali už postavené lode, na ktorých sme doteraz jazdili spolu s nováčikmi (hlavne oni) museli </w:t>
      </w:r>
      <w:proofErr w:type="spellStart"/>
      <w:r>
        <w:t>skompletovať</w:t>
      </w:r>
      <w:proofErr w:type="spellEnd"/>
      <w:r>
        <w:t xml:space="preserve"> plachtu na ďalšiu loď, uzlami, ktoré sa už naučili. Okolo 11:00 sme vyplávali na vodu, kde panovali skoro ideálne podmienky pre začiatočníkov – ľahký vietor okolo 1 až 1,5 m/s bez vĺn. Preto sme sa rozhodli využiť toto počasie a utvorili sme pole 8 lodí a vyrazili sme všetci spolu proti vetru k </w:t>
      </w:r>
      <w:proofErr w:type="spellStart"/>
      <w:r>
        <w:t>Slanickému</w:t>
      </w:r>
      <w:proofErr w:type="spellEnd"/>
      <w:r>
        <w:t xml:space="preserve"> ostrovu. Na našu radosť sa všetky deti držali spolu </w:t>
      </w:r>
      <w:r w:rsidR="00F55172">
        <w:t xml:space="preserve">(začiatočníci ale aj pokročil). Deti sa zlepšujú v obratoch postupne a začínajú vnímať ako loď stúpa, ako treba , mať plachtu a pokročilí (niektorí  s nich) už začínajú vnímať aj </w:t>
      </w:r>
      <w:proofErr w:type="spellStart"/>
      <w:r w:rsidR="00F55172">
        <w:t>špióny</w:t>
      </w:r>
      <w:proofErr w:type="spellEnd"/>
      <w:r w:rsidR="00F55172">
        <w:t xml:space="preserve"> na plachte </w:t>
      </w:r>
      <w:r w:rsidR="00F55172">
        <w:lastRenderedPageBreak/>
        <w:t>a začínajú jazdiť podľa nich. Naopak začiatočníci sa snažili udržať sa  s pokročilými a teda odkukávali ako mať plachtu, ako sa posadiť. Viacerí už prekonali strach so sedenia na palube (</w:t>
      </w:r>
      <w:r w:rsidR="00F55172">
        <w:sym w:font="Wingdings" w:char="F04A"/>
      </w:r>
      <w:r w:rsidR="00F55172">
        <w:t xml:space="preserve">). Po </w:t>
      </w:r>
      <w:proofErr w:type="spellStart"/>
      <w:r w:rsidR="00F55172">
        <w:t>vystúpaní</w:t>
      </w:r>
      <w:proofErr w:type="spellEnd"/>
      <w:r w:rsidR="00F55172">
        <w:t xml:space="preserve"> sme zmenili smer a nabrali kurz smerom na lodenicu, kde si deti skúšali jazdu na zadný vietor. Pokročilí skúšali naklopiť loď na seba – čo sa im už celkom darí. Začiatočníci zatiaľ len držali kurz aby loď samovoľne neprehodila plachtu. </w:t>
      </w:r>
    </w:p>
    <w:p w:rsidR="00F55172" w:rsidRDefault="00F55172" w:rsidP="00DF1A63">
      <w:pPr>
        <w:jc w:val="both"/>
      </w:pPr>
      <w:r>
        <w:t xml:space="preserve">Po obede sme opäť vyšli na vodu s cieľom trénovať vyostrenia pri štartoch. Tento zámer nám prekazilo počasie, pretože po prvom stúpaní nám vietor ustal a deti nám teda všetky naskákali do vody schladiť sa. Rozhodli sme sa </w:t>
      </w:r>
      <w:proofErr w:type="spellStart"/>
      <w:r>
        <w:t>stiahnúť</w:t>
      </w:r>
      <w:proofErr w:type="spellEnd"/>
      <w:r>
        <w:t xml:space="preserve"> ich z vody na breh, keďže sa formoval čierny mrak a bola hlásená búrka. Ešte pri brehu si nováčikovia ale aj ostatný vyskúšali ako sa prevracia loď a potom už prišiel príval vody z nebies </w:t>
      </w:r>
      <w:r>
        <w:sym w:font="Wingdings" w:char="F04A"/>
      </w:r>
      <w:r>
        <w:t>. Upratali sme lode na poslednú chvíľu.</w:t>
      </w:r>
    </w:p>
    <w:p w:rsidR="00F55172" w:rsidRDefault="00F55172" w:rsidP="00DF1A63">
      <w:pPr>
        <w:jc w:val="both"/>
      </w:pPr>
      <w:r>
        <w:t>Zhodnotenie:</w:t>
      </w:r>
    </w:p>
    <w:p w:rsidR="00F55172" w:rsidRDefault="00F55172" w:rsidP="00DF1A63">
      <w:pPr>
        <w:jc w:val="both"/>
      </w:pPr>
      <w:r>
        <w:t xml:space="preserve">Dnes sme pochválili nováčikov </w:t>
      </w:r>
      <w:proofErr w:type="spellStart"/>
      <w:r>
        <w:t>Kiku</w:t>
      </w:r>
      <w:proofErr w:type="spellEnd"/>
      <w:r>
        <w:t xml:space="preserve">, Martina, Borisa – dnes boli druhýkrát na vode ale dokázali sa prispôsobiť už pokročilým, čo nám umožňuje pokračovať v tréningu. </w:t>
      </w:r>
      <w:proofErr w:type="spellStart"/>
      <w:r>
        <w:t>Kika</w:t>
      </w:r>
      <w:proofErr w:type="spellEnd"/>
      <w:r>
        <w:t xml:space="preserve"> vzhľadom aj na vek veľmi rýchlo pochopila princíp špiónov a dnes ako dokázala stúpať ostro proti vetru bez p</w:t>
      </w:r>
      <w:r w:rsidR="00DC54CE">
        <w:t>o</w:t>
      </w:r>
      <w:r>
        <w:t>moci. Boris s Martinom veľmi pekne reagujú na lo</w:t>
      </w:r>
      <w:r w:rsidR="00DC54CE">
        <w:t>ď</w:t>
      </w:r>
      <w:r>
        <w:t>, čo sa preja</w:t>
      </w:r>
      <w:r w:rsidR="00DC54CE">
        <w:t>vuje na ich zvyšujúcej sa obratnosti v lodi a pri manévroch.</w:t>
      </w:r>
    </w:p>
    <w:p w:rsidR="00DC54CE" w:rsidRDefault="00DC54CE" w:rsidP="00DF1A63">
      <w:pPr>
        <w:jc w:val="both"/>
      </w:pPr>
      <w:proofErr w:type="spellStart"/>
      <w:r>
        <w:t>Dada</w:t>
      </w:r>
      <w:proofErr w:type="spellEnd"/>
      <w:r>
        <w:t xml:space="preserve"> a Sofia – dnes musím pochváliť obe, konečne sa prekonali a dokázali celé doobeda odjazdiť s ostatnými a bez toho aby sme na nich čakali alebo im príliš radili pri manévroch. Určite im prospieva keď sú vo väčšej skupine.</w:t>
      </w:r>
    </w:p>
    <w:p w:rsidR="00DC54CE" w:rsidRDefault="00DC54CE" w:rsidP="00DF1A63">
      <w:pPr>
        <w:jc w:val="both"/>
      </w:pPr>
      <w:r>
        <w:t>Baška a </w:t>
      </w:r>
      <w:proofErr w:type="spellStart"/>
      <w:r>
        <w:t>Slavo</w:t>
      </w:r>
      <w:proofErr w:type="spellEnd"/>
      <w:r>
        <w:t xml:space="preserve"> – dnes boli prvý raz, obaja si vyskúšali síce na krátko  ale predsa aj vedenie lode. Baške síce už potom vietor úplne ustal ale pozitívom je obom sa to zapáčilo a prídu aj na budúce.</w:t>
      </w:r>
    </w:p>
    <w:p w:rsidR="00DC54CE" w:rsidRPr="00AC2118" w:rsidRDefault="00DC54CE" w:rsidP="00DF1A63">
      <w:pPr>
        <w:jc w:val="both"/>
      </w:pPr>
      <w:r>
        <w:t xml:space="preserve">Ostaný odviedli svoj </w:t>
      </w:r>
      <w:proofErr w:type="spellStart"/>
      <w:r>
        <w:t>štandart</w:t>
      </w:r>
      <w:proofErr w:type="spellEnd"/>
      <w:r>
        <w:t xml:space="preserve"> – je tam už badať zlepšenie pri obratoch a hlavne pri stúpaní už začínajú využívať špiónov na plachtách. Stále u nich je limitujúci faktor a to sústredenie. </w:t>
      </w:r>
    </w:p>
    <w:sectPr w:rsidR="00DC54CE" w:rsidRPr="00AC2118" w:rsidSect="00807A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619CD"/>
    <w:rsid w:val="000143B4"/>
    <w:rsid w:val="00077A95"/>
    <w:rsid w:val="00080791"/>
    <w:rsid w:val="000C5120"/>
    <w:rsid w:val="0012510F"/>
    <w:rsid w:val="00134F0A"/>
    <w:rsid w:val="001371BE"/>
    <w:rsid w:val="001911B7"/>
    <w:rsid w:val="00191A75"/>
    <w:rsid w:val="001E18BC"/>
    <w:rsid w:val="00244AFC"/>
    <w:rsid w:val="0024518F"/>
    <w:rsid w:val="00280FEB"/>
    <w:rsid w:val="0028425E"/>
    <w:rsid w:val="002B600B"/>
    <w:rsid w:val="003619CD"/>
    <w:rsid w:val="00363491"/>
    <w:rsid w:val="003A47B9"/>
    <w:rsid w:val="003F78EB"/>
    <w:rsid w:val="0043064A"/>
    <w:rsid w:val="004342FE"/>
    <w:rsid w:val="00483EDC"/>
    <w:rsid w:val="004920C5"/>
    <w:rsid w:val="004975EF"/>
    <w:rsid w:val="004C182F"/>
    <w:rsid w:val="005A02EE"/>
    <w:rsid w:val="005A2875"/>
    <w:rsid w:val="005F5D2E"/>
    <w:rsid w:val="00650EBC"/>
    <w:rsid w:val="0066468E"/>
    <w:rsid w:val="00667121"/>
    <w:rsid w:val="00671971"/>
    <w:rsid w:val="00686AEA"/>
    <w:rsid w:val="006B2536"/>
    <w:rsid w:val="006B2C5F"/>
    <w:rsid w:val="006C65F1"/>
    <w:rsid w:val="00751FFE"/>
    <w:rsid w:val="00760038"/>
    <w:rsid w:val="00791521"/>
    <w:rsid w:val="00807A87"/>
    <w:rsid w:val="008173E8"/>
    <w:rsid w:val="00881913"/>
    <w:rsid w:val="00884856"/>
    <w:rsid w:val="008A7494"/>
    <w:rsid w:val="008C15E7"/>
    <w:rsid w:val="008D32DF"/>
    <w:rsid w:val="00922992"/>
    <w:rsid w:val="00925E24"/>
    <w:rsid w:val="00942003"/>
    <w:rsid w:val="00972314"/>
    <w:rsid w:val="009924F7"/>
    <w:rsid w:val="009A6C8B"/>
    <w:rsid w:val="009B6F0E"/>
    <w:rsid w:val="009C70EA"/>
    <w:rsid w:val="009F3798"/>
    <w:rsid w:val="009F736C"/>
    <w:rsid w:val="00A52FBF"/>
    <w:rsid w:val="00AA5B1C"/>
    <w:rsid w:val="00AC2118"/>
    <w:rsid w:val="00B113BA"/>
    <w:rsid w:val="00BA33BD"/>
    <w:rsid w:val="00BA7292"/>
    <w:rsid w:val="00BD7D9B"/>
    <w:rsid w:val="00C26F62"/>
    <w:rsid w:val="00C44D6B"/>
    <w:rsid w:val="00C62284"/>
    <w:rsid w:val="00C710D0"/>
    <w:rsid w:val="00C73B10"/>
    <w:rsid w:val="00CA0BD3"/>
    <w:rsid w:val="00D515D1"/>
    <w:rsid w:val="00D8509D"/>
    <w:rsid w:val="00D92C03"/>
    <w:rsid w:val="00D9641C"/>
    <w:rsid w:val="00DC54CE"/>
    <w:rsid w:val="00DD102C"/>
    <w:rsid w:val="00DF1A63"/>
    <w:rsid w:val="00E3089B"/>
    <w:rsid w:val="00E50EA4"/>
    <w:rsid w:val="00EC206E"/>
    <w:rsid w:val="00EE330F"/>
    <w:rsid w:val="00EF18B8"/>
    <w:rsid w:val="00F55172"/>
    <w:rsid w:val="00F7208E"/>
    <w:rsid w:val="00F90AB2"/>
    <w:rsid w:val="00F97B6A"/>
    <w:rsid w:val="00FB0161"/>
    <w:rsid w:val="00FF1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07A8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619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483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3E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E6F1A-1D35-4821-9548-8E81750F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restovsky</dc:creator>
  <cp:lastModifiedBy>Brestovský Adam</cp:lastModifiedBy>
  <cp:revision>3</cp:revision>
  <dcterms:created xsi:type="dcterms:W3CDTF">2016-07-25T07:00:00Z</dcterms:created>
  <dcterms:modified xsi:type="dcterms:W3CDTF">2016-07-25T07:24:00Z</dcterms:modified>
</cp:coreProperties>
</file>